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3898" w14:textId="77777777" w:rsidR="008E5C3F" w:rsidRDefault="008E5C3F" w:rsidP="00EE2407">
      <w:pPr>
        <w:spacing w:after="0"/>
        <w:rPr>
          <w:rFonts w:ascii="Arial" w:hAnsi="Arial" w:cs="Arial"/>
        </w:rPr>
      </w:pPr>
    </w:p>
    <w:p w14:paraId="5EBBCBE9" w14:textId="77777777" w:rsidR="00EE2407" w:rsidRDefault="00EE2407" w:rsidP="00EE2407">
      <w:pPr>
        <w:spacing w:after="0"/>
        <w:rPr>
          <w:rFonts w:ascii="Arial" w:hAnsi="Arial" w:cs="Arial"/>
        </w:rPr>
      </w:pPr>
    </w:p>
    <w:p w14:paraId="110219C5" w14:textId="581DEC44" w:rsidR="00EE2407" w:rsidRPr="00340044" w:rsidRDefault="00340044" w:rsidP="0034004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40044">
        <w:rPr>
          <w:rFonts w:ascii="Arial" w:hAnsi="Arial" w:cs="Arial"/>
          <w:b/>
          <w:bCs/>
          <w:sz w:val="24"/>
          <w:szCs w:val="24"/>
        </w:rPr>
        <w:t>DECLARACIÓN</w:t>
      </w:r>
      <w:r w:rsidR="00BE5529">
        <w:rPr>
          <w:rFonts w:ascii="Arial" w:hAnsi="Arial" w:cs="Arial"/>
          <w:b/>
          <w:bCs/>
          <w:sz w:val="24"/>
          <w:szCs w:val="24"/>
        </w:rPr>
        <w:t xml:space="preserve"> DE RECURSOS </w:t>
      </w:r>
      <w:r w:rsidR="00BE5529" w:rsidRPr="00BE5529">
        <w:rPr>
          <w:rFonts w:ascii="Arial" w:hAnsi="Arial" w:cs="Arial"/>
          <w:b/>
          <w:bCs/>
          <w:sz w:val="24"/>
          <w:szCs w:val="24"/>
        </w:rPr>
        <w:t xml:space="preserve">PARA LA PRESENTACIÓN DE CARRERAS </w:t>
      </w:r>
    </w:p>
    <w:p w14:paraId="4CADC564" w14:textId="77777777" w:rsidR="00EE2407" w:rsidRPr="00340044" w:rsidRDefault="00EE2407" w:rsidP="00EE2407">
      <w:pPr>
        <w:spacing w:after="0"/>
        <w:rPr>
          <w:rFonts w:ascii="Arial" w:hAnsi="Arial" w:cs="Arial"/>
          <w:sz w:val="24"/>
          <w:szCs w:val="24"/>
        </w:rPr>
      </w:pPr>
    </w:p>
    <w:p w14:paraId="107B66CC" w14:textId="77777777" w:rsidR="00EE2407" w:rsidRPr="00320EFA" w:rsidRDefault="00EE2407" w:rsidP="00EE2407">
      <w:pPr>
        <w:spacing w:after="0"/>
        <w:rPr>
          <w:rFonts w:ascii="Arial" w:hAnsi="Arial" w:cs="Arial"/>
          <w:sz w:val="24"/>
          <w:szCs w:val="24"/>
        </w:rPr>
      </w:pPr>
    </w:p>
    <w:p w14:paraId="0CDE0248" w14:textId="666F9258" w:rsidR="00EE2407" w:rsidRPr="00320EFA" w:rsidRDefault="00645678" w:rsidP="00340044">
      <w:pPr>
        <w:tabs>
          <w:tab w:val="left" w:pos="426"/>
          <w:tab w:val="left" w:pos="709"/>
          <w:tab w:val="left" w:pos="993"/>
          <w:tab w:val="left" w:pos="4718"/>
          <w:tab w:val="left" w:pos="6521"/>
        </w:tabs>
        <w:spacing w:after="1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suscrito</w:t>
      </w:r>
      <w:r w:rsidR="00EE2407" w:rsidRPr="00320EFA">
        <w:rPr>
          <w:rFonts w:ascii="Arial" w:hAnsi="Arial" w:cs="Arial"/>
          <w:sz w:val="24"/>
          <w:szCs w:val="24"/>
          <w:lang w:val="es-ES"/>
        </w:rPr>
        <w:t xml:space="preserve"> Rector de la Universidad Laica “Eloy Alfaro” de Manabí declara que: </w:t>
      </w:r>
    </w:p>
    <w:p w14:paraId="709888DB" w14:textId="77777777" w:rsidR="003D0934" w:rsidRDefault="003D0934" w:rsidP="00340044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6595CD23" w14:textId="4C60366E" w:rsidR="005F65E1" w:rsidRDefault="00957FD1" w:rsidP="0034004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U</w:t>
      </w:r>
      <w:r w:rsidR="003D0934" w:rsidRPr="00320EFA">
        <w:rPr>
          <w:rFonts w:ascii="Arial" w:hAnsi="Arial" w:cs="Arial"/>
          <w:sz w:val="24"/>
          <w:szCs w:val="24"/>
          <w:lang w:val="es-ES"/>
        </w:rPr>
        <w:t>na vez revisado los informes de las Direcciones pertinentes</w:t>
      </w:r>
      <w:r w:rsidR="003D0934">
        <w:rPr>
          <w:rFonts w:ascii="Arial" w:hAnsi="Arial" w:cs="Arial"/>
          <w:sz w:val="24"/>
          <w:szCs w:val="24"/>
          <w:lang w:val="es-ES"/>
        </w:rPr>
        <w:t xml:space="preserve"> </w:t>
      </w:r>
      <w:r w:rsidR="00D25A91">
        <w:rPr>
          <w:rFonts w:ascii="Arial" w:hAnsi="Arial" w:cs="Arial"/>
          <w:sz w:val="24"/>
          <w:szCs w:val="24"/>
          <w:lang w:val="es-ES"/>
        </w:rPr>
        <w:t xml:space="preserve">se constata que </w:t>
      </w:r>
      <w:r w:rsidR="003D0934">
        <w:rPr>
          <w:rFonts w:ascii="Arial" w:hAnsi="Arial" w:cs="Arial"/>
          <w:sz w:val="24"/>
          <w:szCs w:val="24"/>
          <w:lang w:val="es-ES"/>
        </w:rPr>
        <w:t xml:space="preserve">esta </w:t>
      </w:r>
      <w:r w:rsidR="003D0934" w:rsidRPr="00320EFA">
        <w:rPr>
          <w:rFonts w:ascii="Arial" w:hAnsi="Arial" w:cs="Arial"/>
          <w:sz w:val="24"/>
          <w:szCs w:val="24"/>
        </w:rPr>
        <w:t>IES</w:t>
      </w:r>
      <w:r w:rsidR="00D25A91">
        <w:rPr>
          <w:rFonts w:ascii="Arial" w:hAnsi="Arial" w:cs="Arial"/>
          <w:sz w:val="24"/>
          <w:szCs w:val="24"/>
        </w:rPr>
        <w:t xml:space="preserve"> cuenta</w:t>
      </w:r>
      <w:r w:rsidR="003D0934" w:rsidRPr="00320EFA">
        <w:rPr>
          <w:rFonts w:ascii="Arial" w:hAnsi="Arial" w:cs="Arial"/>
          <w:sz w:val="24"/>
          <w:szCs w:val="24"/>
        </w:rPr>
        <w:t xml:space="preserve"> con recursos académicos, equipamiento, infraestructura y un modelo educativo acorde a las necesidades de la carrera (Art. 96 del RRA</w:t>
      </w:r>
      <w:r w:rsidR="003D0934" w:rsidRPr="00D25A91">
        <w:rPr>
          <w:rFonts w:ascii="Arial" w:hAnsi="Arial" w:cs="Arial"/>
          <w:sz w:val="24"/>
          <w:szCs w:val="24"/>
        </w:rPr>
        <w:t>)</w:t>
      </w:r>
      <w:r w:rsidR="003D0934" w:rsidRPr="00D25A91">
        <w:rPr>
          <w:rFonts w:ascii="Arial" w:hAnsi="Arial" w:cs="Arial"/>
          <w:sz w:val="24"/>
          <w:szCs w:val="24"/>
          <w:lang w:val="es-ES"/>
        </w:rPr>
        <w:t xml:space="preserve">, </w:t>
      </w:r>
      <w:r w:rsidR="00D25A91" w:rsidRPr="00D25A91">
        <w:rPr>
          <w:rFonts w:ascii="Arial" w:hAnsi="Arial" w:cs="Arial"/>
          <w:sz w:val="24"/>
          <w:szCs w:val="24"/>
          <w:lang w:val="es-ES"/>
        </w:rPr>
        <w:t>para</w:t>
      </w:r>
      <w:r w:rsidR="00D25A91">
        <w:rPr>
          <w:rFonts w:ascii="Arial" w:hAnsi="Arial" w:cs="Arial"/>
          <w:sz w:val="24"/>
          <w:szCs w:val="24"/>
          <w:lang w:val="es-ES"/>
        </w:rPr>
        <w:t xml:space="preserve"> </w:t>
      </w:r>
      <w:r w:rsidR="00B11D9F">
        <w:rPr>
          <w:rFonts w:ascii="Arial" w:hAnsi="Arial" w:cs="Arial"/>
          <w:sz w:val="24"/>
          <w:szCs w:val="24"/>
          <w:lang w:val="es-ES"/>
        </w:rPr>
        <w:t>e</w:t>
      </w:r>
      <w:r w:rsidR="0075094B">
        <w:rPr>
          <w:rFonts w:ascii="Arial" w:hAnsi="Arial" w:cs="Arial"/>
          <w:sz w:val="24"/>
          <w:szCs w:val="24"/>
          <w:lang w:val="es-ES"/>
        </w:rPr>
        <w:t>l</w:t>
      </w:r>
      <w:r w:rsidR="00B11D9F">
        <w:rPr>
          <w:rFonts w:ascii="Arial" w:hAnsi="Arial" w:cs="Arial"/>
          <w:sz w:val="24"/>
          <w:szCs w:val="24"/>
          <w:lang w:val="es-ES"/>
        </w:rPr>
        <w:t xml:space="preserve"> Proyecto</w:t>
      </w:r>
      <w:r w:rsidR="00340044" w:rsidRPr="00320EFA">
        <w:rPr>
          <w:rFonts w:ascii="Arial" w:hAnsi="Arial" w:cs="Arial"/>
          <w:sz w:val="24"/>
          <w:szCs w:val="24"/>
          <w:lang w:val="es-ES"/>
        </w:rPr>
        <w:t xml:space="preserve"> </w:t>
      </w:r>
      <w:r w:rsidR="00340044" w:rsidRPr="0075094B">
        <w:rPr>
          <w:rFonts w:ascii="Arial" w:hAnsi="Arial" w:cs="Arial"/>
          <w:color w:val="808080" w:themeColor="background1" w:themeShade="80"/>
          <w:sz w:val="24"/>
          <w:szCs w:val="24"/>
          <w:lang w:val="es-ES"/>
        </w:rPr>
        <w:t xml:space="preserve">de </w:t>
      </w:r>
      <w:r w:rsidR="00D25A91">
        <w:rPr>
          <w:rFonts w:ascii="Arial" w:hAnsi="Arial" w:cs="Arial"/>
          <w:color w:val="808080" w:themeColor="background1" w:themeShade="80"/>
          <w:sz w:val="24"/>
          <w:szCs w:val="24"/>
          <w:lang w:val="es-ES"/>
        </w:rPr>
        <w:t xml:space="preserve">la </w:t>
      </w:r>
      <w:r w:rsidR="00340044" w:rsidRPr="0075094B">
        <w:rPr>
          <w:rFonts w:ascii="Arial" w:hAnsi="Arial" w:cs="Arial"/>
          <w:color w:val="808080" w:themeColor="background1" w:themeShade="80"/>
          <w:sz w:val="24"/>
          <w:szCs w:val="24"/>
          <w:lang w:val="es-ES"/>
        </w:rPr>
        <w:t>carrera</w:t>
      </w:r>
      <w:r w:rsidR="00D25A91">
        <w:rPr>
          <w:rFonts w:ascii="Arial" w:hAnsi="Arial" w:cs="Arial"/>
          <w:color w:val="808080" w:themeColor="background1" w:themeShade="80"/>
          <w:sz w:val="24"/>
          <w:szCs w:val="24"/>
          <w:lang w:val="es-ES"/>
        </w:rPr>
        <w:t>…</w:t>
      </w:r>
      <w:r w:rsidR="00340044" w:rsidRPr="00320EFA">
        <w:rPr>
          <w:rFonts w:ascii="Arial" w:hAnsi="Arial" w:cs="Arial"/>
          <w:sz w:val="24"/>
          <w:szCs w:val="24"/>
          <w:lang w:val="es-ES"/>
        </w:rPr>
        <w:t>,</w:t>
      </w:r>
      <w:r w:rsidR="003D0934">
        <w:rPr>
          <w:rFonts w:ascii="Arial" w:hAnsi="Arial" w:cs="Arial"/>
          <w:sz w:val="24"/>
          <w:szCs w:val="24"/>
          <w:lang w:val="es-ES"/>
        </w:rPr>
        <w:t xml:space="preserve"> </w:t>
      </w:r>
      <w:r w:rsidR="005F65E1" w:rsidRPr="005F65E1">
        <w:rPr>
          <w:rFonts w:ascii="Arial" w:hAnsi="Arial" w:cs="Arial"/>
          <w:sz w:val="24"/>
          <w:szCs w:val="24"/>
        </w:rPr>
        <w:t>aprobado por el Órgano Colegiado Superio</w:t>
      </w:r>
      <w:r w:rsidR="005F65E1">
        <w:rPr>
          <w:rFonts w:ascii="Arial" w:hAnsi="Arial" w:cs="Arial"/>
          <w:sz w:val="24"/>
          <w:szCs w:val="24"/>
        </w:rPr>
        <w:t xml:space="preserve">r </w:t>
      </w:r>
      <w:r w:rsidR="005F65E1" w:rsidRPr="005F65E1">
        <w:rPr>
          <w:rFonts w:ascii="Arial" w:hAnsi="Arial" w:cs="Arial"/>
          <w:sz w:val="24"/>
          <w:szCs w:val="24"/>
        </w:rPr>
        <w:t xml:space="preserve">en la </w:t>
      </w:r>
      <w:r w:rsidR="00FB1E6A" w:rsidRPr="00FB1E6A">
        <w:rPr>
          <w:rFonts w:ascii="Arial" w:hAnsi="Arial" w:cs="Arial"/>
          <w:color w:val="808080" w:themeColor="background1" w:themeShade="80"/>
          <w:sz w:val="24"/>
          <w:szCs w:val="24"/>
        </w:rPr>
        <w:t xml:space="preserve">Décima Segunda </w:t>
      </w:r>
      <w:r w:rsidR="005F65E1" w:rsidRPr="005F65E1">
        <w:rPr>
          <w:rFonts w:ascii="Arial" w:hAnsi="Arial" w:cs="Arial"/>
          <w:sz w:val="24"/>
          <w:szCs w:val="24"/>
        </w:rPr>
        <w:t>Sesión</w:t>
      </w:r>
      <w:r w:rsidR="00FB1E6A">
        <w:rPr>
          <w:rFonts w:ascii="Arial" w:hAnsi="Arial" w:cs="Arial"/>
          <w:sz w:val="24"/>
          <w:szCs w:val="24"/>
        </w:rPr>
        <w:t xml:space="preserve"> </w:t>
      </w:r>
      <w:r w:rsidR="00FB1E6A" w:rsidRPr="00FB1E6A">
        <w:rPr>
          <w:rFonts w:ascii="Arial" w:hAnsi="Arial" w:cs="Arial"/>
          <w:color w:val="808080" w:themeColor="background1" w:themeShade="80"/>
          <w:sz w:val="24"/>
          <w:szCs w:val="24"/>
        </w:rPr>
        <w:t xml:space="preserve">Extraordinaria </w:t>
      </w:r>
      <w:r w:rsidR="005F65E1" w:rsidRPr="005F65E1">
        <w:rPr>
          <w:rFonts w:ascii="Arial" w:hAnsi="Arial" w:cs="Arial"/>
          <w:sz w:val="24"/>
          <w:szCs w:val="24"/>
        </w:rPr>
        <w:t>realizada el</w:t>
      </w:r>
      <w:r w:rsidR="00D509BC">
        <w:rPr>
          <w:rFonts w:ascii="Arial" w:hAnsi="Arial" w:cs="Arial"/>
          <w:sz w:val="24"/>
          <w:szCs w:val="24"/>
        </w:rPr>
        <w:t xml:space="preserve"> </w:t>
      </w:r>
      <w:r w:rsidR="005F65E1" w:rsidRPr="005F65E1">
        <w:rPr>
          <w:rFonts w:ascii="Arial" w:hAnsi="Arial" w:cs="Arial"/>
          <w:sz w:val="24"/>
          <w:szCs w:val="24"/>
        </w:rPr>
        <w:t>… de</w:t>
      </w:r>
      <w:r w:rsidR="00D509BC">
        <w:rPr>
          <w:rFonts w:ascii="Arial" w:hAnsi="Arial" w:cs="Arial"/>
          <w:sz w:val="24"/>
          <w:szCs w:val="24"/>
        </w:rPr>
        <w:t xml:space="preserve"> </w:t>
      </w:r>
      <w:r w:rsidR="005F65E1" w:rsidRPr="005F65E1">
        <w:rPr>
          <w:rFonts w:ascii="Arial" w:hAnsi="Arial" w:cs="Arial"/>
          <w:sz w:val="24"/>
          <w:szCs w:val="24"/>
        </w:rPr>
        <w:t xml:space="preserve">……. de 202X, mediante </w:t>
      </w:r>
      <w:r w:rsidR="00D25A91" w:rsidRPr="005F65E1">
        <w:rPr>
          <w:rFonts w:ascii="Arial" w:hAnsi="Arial" w:cs="Arial"/>
          <w:sz w:val="24"/>
          <w:szCs w:val="24"/>
        </w:rPr>
        <w:t>Resolución</w:t>
      </w:r>
      <w:r w:rsidR="00D25A91">
        <w:rPr>
          <w:rFonts w:ascii="Arial" w:hAnsi="Arial" w:cs="Arial"/>
          <w:sz w:val="24"/>
          <w:szCs w:val="24"/>
        </w:rPr>
        <w:t>…</w:t>
      </w:r>
      <w:r w:rsidR="005F65E1">
        <w:rPr>
          <w:rFonts w:ascii="Arial" w:hAnsi="Arial" w:cs="Arial"/>
          <w:sz w:val="24"/>
          <w:szCs w:val="24"/>
        </w:rPr>
        <w:t>…..</w:t>
      </w:r>
    </w:p>
    <w:p w14:paraId="6F6F586B" w14:textId="77777777" w:rsidR="005F65E1" w:rsidRDefault="005F65E1" w:rsidP="003400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3C7941" w14:textId="6777E125" w:rsidR="00340044" w:rsidRPr="00320EFA" w:rsidRDefault="00340044" w:rsidP="003400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0EFA">
        <w:rPr>
          <w:rFonts w:ascii="Arial" w:hAnsi="Arial" w:cs="Arial"/>
          <w:sz w:val="24"/>
          <w:szCs w:val="24"/>
        </w:rPr>
        <w:t xml:space="preserve">Particular </w:t>
      </w:r>
      <w:r w:rsidR="00645678">
        <w:rPr>
          <w:rFonts w:ascii="Arial" w:hAnsi="Arial" w:cs="Arial"/>
          <w:sz w:val="24"/>
          <w:szCs w:val="24"/>
        </w:rPr>
        <w:t>que se certifica</w:t>
      </w:r>
      <w:r w:rsidRPr="00320EFA">
        <w:rPr>
          <w:rFonts w:ascii="Arial" w:hAnsi="Arial" w:cs="Arial"/>
          <w:sz w:val="24"/>
          <w:szCs w:val="24"/>
        </w:rPr>
        <w:t xml:space="preserve"> para los fines </w:t>
      </w:r>
      <w:r w:rsidR="00320EFA" w:rsidRPr="00320EFA">
        <w:rPr>
          <w:rFonts w:ascii="Arial" w:hAnsi="Arial" w:cs="Arial"/>
          <w:sz w:val="24"/>
          <w:szCs w:val="24"/>
        </w:rPr>
        <w:t>de ley.</w:t>
      </w:r>
    </w:p>
    <w:p w14:paraId="4A4158C0" w14:textId="47F68E4C" w:rsidR="00320EFA" w:rsidRPr="00320EFA" w:rsidRDefault="00320EFA" w:rsidP="003400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7C2D70" w14:textId="2214FC6B" w:rsidR="00340044" w:rsidRDefault="00FC1EC0" w:rsidP="00FC1EC0">
      <w:pPr>
        <w:tabs>
          <w:tab w:val="left" w:pos="639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0CFAE20" w14:textId="77777777" w:rsidR="008E5C3F" w:rsidRPr="00320EFA" w:rsidRDefault="008E5C3F" w:rsidP="003400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2E23CF" w14:textId="26733C21" w:rsidR="00340044" w:rsidRPr="00320EFA" w:rsidRDefault="00340044" w:rsidP="003400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0EFA">
        <w:rPr>
          <w:rFonts w:ascii="Arial" w:hAnsi="Arial" w:cs="Arial"/>
          <w:sz w:val="24"/>
          <w:szCs w:val="24"/>
        </w:rPr>
        <w:t>Dr.  Marcos Zambrano Zambrano, Ph.D.</w:t>
      </w:r>
    </w:p>
    <w:p w14:paraId="2DD6779C" w14:textId="2B1339F4" w:rsidR="00340044" w:rsidRDefault="00340044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92CC7">
        <w:rPr>
          <w:rFonts w:ascii="Arial" w:hAnsi="Arial" w:cs="Arial"/>
          <w:b/>
          <w:bCs/>
          <w:sz w:val="24"/>
          <w:szCs w:val="24"/>
        </w:rPr>
        <w:t>Rector</w:t>
      </w:r>
    </w:p>
    <w:p w14:paraId="1BA30149" w14:textId="57751779" w:rsidR="00792CC7" w:rsidRDefault="00792CC7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2126183" w14:textId="5633AF49" w:rsidR="00792CC7" w:rsidRDefault="00792CC7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D8756A" w14:textId="661D1A94" w:rsidR="00792CC7" w:rsidRDefault="00792CC7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5918D04" w14:textId="3BDB7F7C" w:rsidR="00792CC7" w:rsidRDefault="00792CC7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EB69841" w14:textId="6BF74F8A" w:rsidR="00792CC7" w:rsidRDefault="00792CC7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3E39B0" w14:textId="5C470F90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D2CE74C" w14:textId="0AEE31FD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0067B0" w14:textId="0E4967E8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123DABE" w14:textId="003EC68A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3533EC1" w14:textId="120F658A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3B71E38" w14:textId="670025DD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BB97950" w14:textId="3BE62FFD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8CBE24B" w14:textId="0BE79B88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F467ABC" w14:textId="4A6CBACF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84773CF" w14:textId="44E6D88F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70EB55F" w14:textId="32389EF1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366362" w14:textId="1ED88B80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6C8191" w14:textId="67C229AD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C5B5A8" w14:textId="22270696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3462C9" w14:textId="08F5BA74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FEB2A1" w14:textId="55ECF3DD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B11D9F" w:rsidSect="009745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851" w:left="1701" w:header="0" w:footer="1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8233" w14:textId="77777777" w:rsidR="005D231E" w:rsidRDefault="005D231E" w:rsidP="006B5AA6">
      <w:pPr>
        <w:spacing w:after="0" w:line="240" w:lineRule="auto"/>
      </w:pPr>
      <w:r>
        <w:separator/>
      </w:r>
    </w:p>
  </w:endnote>
  <w:endnote w:type="continuationSeparator" w:id="0">
    <w:p w14:paraId="3259AE71" w14:textId="77777777" w:rsidR="005D231E" w:rsidRDefault="005D231E" w:rsidP="006B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F778" w14:textId="77777777" w:rsidR="00340A3C" w:rsidRDefault="00340A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B565" w14:textId="77777777" w:rsidR="00340A3C" w:rsidRDefault="00340A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C366" w14:textId="77777777" w:rsidR="00340A3C" w:rsidRDefault="00340A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18A3" w14:textId="77777777" w:rsidR="005D231E" w:rsidRDefault="005D231E" w:rsidP="006B5AA6">
      <w:pPr>
        <w:spacing w:after="0" w:line="240" w:lineRule="auto"/>
      </w:pPr>
      <w:r>
        <w:separator/>
      </w:r>
    </w:p>
  </w:footnote>
  <w:footnote w:type="continuationSeparator" w:id="0">
    <w:p w14:paraId="4940C2B6" w14:textId="77777777" w:rsidR="005D231E" w:rsidRDefault="005D231E" w:rsidP="006B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8489" w14:textId="77777777" w:rsidR="00340A3C" w:rsidRDefault="00340A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E32C" w14:textId="52493E62" w:rsidR="004A536E" w:rsidRDefault="009C41FC">
    <w:pPr>
      <w:pStyle w:val="Encabezado"/>
    </w:pPr>
    <w:r>
      <w:br/>
    </w:r>
  </w:p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670"/>
      <w:gridCol w:w="2405"/>
    </w:tblGrid>
    <w:tr w:rsidR="009C41FC" w:rsidRPr="00E32CFD" w14:paraId="418ECABC" w14:textId="77777777" w:rsidTr="00964B10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70105110" w14:textId="77777777" w:rsidR="009C41FC" w:rsidRPr="00E32CFD" w:rsidRDefault="009C41FC" w:rsidP="009C41FC">
          <w:pPr>
            <w:rPr>
              <w:sz w:val="16"/>
              <w:szCs w:val="16"/>
              <w:lang w:val="es-ES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63360" behindDoc="1" locked="0" layoutInCell="1" allowOverlap="1" wp14:anchorId="0EB4E99A" wp14:editId="7F15F316">
                <wp:simplePos x="0" y="0"/>
                <wp:positionH relativeFrom="column">
                  <wp:posOffset>19050</wp:posOffset>
                </wp:positionH>
                <wp:positionV relativeFrom="paragraph">
                  <wp:posOffset>-7620</wp:posOffset>
                </wp:positionV>
                <wp:extent cx="762000" cy="771525"/>
                <wp:effectExtent l="0" t="0" r="0" b="0"/>
                <wp:wrapNone/>
                <wp:docPr id="2" name="Imagen 2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D02C3F4" w14:textId="77777777" w:rsidR="009C41FC" w:rsidRPr="00661E9C" w:rsidRDefault="009C41FC" w:rsidP="000368ED">
          <w:pPr>
            <w:spacing w:after="0"/>
            <w:rPr>
              <w:b/>
              <w:bCs/>
              <w:sz w:val="18"/>
              <w:szCs w:val="18"/>
              <w:lang w:val="es-ES"/>
            </w:rPr>
          </w:pPr>
          <w:r w:rsidRPr="00661E9C">
            <w:rPr>
              <w:b/>
              <w:bCs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405" w:type="dxa"/>
          <w:vMerge w:val="restart"/>
          <w:tcBorders>
            <w:left w:val="single" w:sz="4" w:space="0" w:color="auto"/>
          </w:tcBorders>
          <w:vAlign w:val="center"/>
        </w:tcPr>
        <w:p w14:paraId="2E244C45" w14:textId="3255454B" w:rsidR="009C41FC" w:rsidRPr="00651865" w:rsidRDefault="007417F7" w:rsidP="00964B10">
          <w:pPr>
            <w:spacing w:after="0"/>
            <w:ind w:left="-57" w:right="-57"/>
            <w:jc w:val="center"/>
            <w:rPr>
              <w:b/>
              <w:bCs/>
              <w:sz w:val="18"/>
              <w:szCs w:val="18"/>
              <w:lang w:val="es-ES"/>
            </w:rPr>
          </w:pPr>
          <w:r>
            <w:rPr>
              <w:b/>
              <w:bCs/>
              <w:sz w:val="18"/>
              <w:szCs w:val="18"/>
              <w:lang w:val="es-ES"/>
            </w:rPr>
            <w:t>CÓDIGO: PAA-06-F-00</w:t>
          </w:r>
          <w:r w:rsidR="00340A3C">
            <w:rPr>
              <w:b/>
              <w:bCs/>
              <w:sz w:val="18"/>
              <w:szCs w:val="18"/>
              <w:lang w:val="es-ES"/>
            </w:rPr>
            <w:t>6</w:t>
          </w:r>
        </w:p>
      </w:tc>
    </w:tr>
    <w:tr w:rsidR="009C41FC" w:rsidRPr="00444D7F" w14:paraId="2B228A68" w14:textId="77777777" w:rsidTr="00964B10">
      <w:trPr>
        <w:trHeight w:val="299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1E0455B5" w14:textId="77777777" w:rsidR="009C41FC" w:rsidRPr="00444D7F" w:rsidRDefault="009C41FC" w:rsidP="009C41FC">
          <w:pPr>
            <w:rPr>
              <w:sz w:val="16"/>
              <w:szCs w:val="16"/>
              <w:lang w:val="es-ES"/>
            </w:rPr>
          </w:pPr>
        </w:p>
      </w:tc>
      <w:tc>
        <w:tcPr>
          <w:tcW w:w="56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58B834" w14:textId="6ACF7F20" w:rsidR="009C41FC" w:rsidRPr="00661E9C" w:rsidRDefault="000B3782" w:rsidP="00CD28F4">
          <w:pPr>
            <w:spacing w:after="0"/>
            <w:jc w:val="center"/>
            <w:rPr>
              <w:b/>
              <w:bCs/>
              <w:sz w:val="18"/>
              <w:szCs w:val="18"/>
              <w:lang w:val="es-ES"/>
            </w:rPr>
          </w:pPr>
          <w:r>
            <w:rPr>
              <w:b/>
              <w:bCs/>
              <w:sz w:val="18"/>
              <w:szCs w:val="18"/>
              <w:lang w:val="es-ES"/>
            </w:rPr>
            <w:t xml:space="preserve">DECLARACIÓN </w:t>
          </w:r>
          <w:r w:rsidR="00CD28F4" w:rsidRPr="00CD28F4">
            <w:rPr>
              <w:b/>
              <w:bCs/>
              <w:sz w:val="18"/>
              <w:szCs w:val="18"/>
              <w:lang w:val="es-ES"/>
            </w:rPr>
            <w:t xml:space="preserve">DE RECURSOS PARA LA PRESENTACIÓN </w:t>
          </w:r>
          <w:r w:rsidR="00000B92">
            <w:rPr>
              <w:b/>
              <w:bCs/>
              <w:sz w:val="18"/>
              <w:szCs w:val="18"/>
              <w:lang w:val="es-ES"/>
            </w:rPr>
            <w:t>DE CARRERAS</w:t>
          </w:r>
          <w:r w:rsidR="00CD28F4" w:rsidRPr="00CD28F4">
            <w:rPr>
              <w:b/>
              <w:bCs/>
              <w:sz w:val="18"/>
              <w:szCs w:val="18"/>
              <w:lang w:val="es-ES"/>
            </w:rPr>
            <w:t xml:space="preserve"> </w:t>
          </w:r>
        </w:p>
      </w:tc>
      <w:tc>
        <w:tcPr>
          <w:tcW w:w="2405" w:type="dxa"/>
          <w:vMerge/>
          <w:tcBorders>
            <w:left w:val="single" w:sz="4" w:space="0" w:color="auto"/>
          </w:tcBorders>
          <w:vAlign w:val="center"/>
        </w:tcPr>
        <w:p w14:paraId="119F6641" w14:textId="77777777" w:rsidR="009C41FC" w:rsidRPr="00651865" w:rsidRDefault="009C41FC" w:rsidP="009C41FC">
          <w:pPr>
            <w:rPr>
              <w:b/>
              <w:bCs/>
              <w:sz w:val="18"/>
              <w:szCs w:val="18"/>
              <w:lang w:val="es-ES"/>
            </w:rPr>
          </w:pPr>
        </w:p>
      </w:tc>
    </w:tr>
    <w:tr w:rsidR="009C41FC" w:rsidRPr="00444D7F" w14:paraId="37DF5A45" w14:textId="77777777" w:rsidTr="00964B10">
      <w:trPr>
        <w:trHeight w:val="222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6724737F" w14:textId="77777777" w:rsidR="009C41FC" w:rsidRPr="00444D7F" w:rsidRDefault="009C41FC" w:rsidP="009C41FC">
          <w:pPr>
            <w:rPr>
              <w:sz w:val="16"/>
              <w:szCs w:val="16"/>
              <w:lang w:val="es-ES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6FC66B" w14:textId="0FCA162A" w:rsidR="009C41FC" w:rsidRPr="00DC742C" w:rsidRDefault="00DC742C" w:rsidP="000368ED">
          <w:pPr>
            <w:spacing w:after="0"/>
            <w:rPr>
              <w:b/>
              <w:sz w:val="18"/>
              <w:szCs w:val="18"/>
            </w:rPr>
          </w:pPr>
          <w:r w:rsidRPr="00651865">
            <w:rPr>
              <w:b/>
              <w:sz w:val="18"/>
              <w:szCs w:val="18"/>
              <w:lang w:val="es-ES"/>
            </w:rPr>
            <w:t xml:space="preserve">PROCEDIMIENTO: </w:t>
          </w:r>
          <w:r w:rsidR="00FC1EC0">
            <w:rPr>
              <w:b/>
              <w:sz w:val="18"/>
              <w:szCs w:val="18"/>
            </w:rPr>
            <w:t>MANUAL PARA LA PRESENTACIÓN DE CARRERAS, AJUSTES CURRICULARES SUSTANTIVOS Y AJUSTES CURRICULARES NO SUSTANTIVOS</w:t>
          </w:r>
        </w:p>
      </w:tc>
      <w:tc>
        <w:tcPr>
          <w:tcW w:w="2405" w:type="dxa"/>
          <w:tcBorders>
            <w:left w:val="single" w:sz="4" w:space="0" w:color="auto"/>
          </w:tcBorders>
          <w:vAlign w:val="center"/>
        </w:tcPr>
        <w:p w14:paraId="671BFDAA" w14:textId="039A57F3" w:rsidR="009C41FC" w:rsidRPr="00651865" w:rsidRDefault="009C41FC" w:rsidP="008C76C0">
          <w:pPr>
            <w:spacing w:after="0"/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REVISIÓN:   </w:t>
          </w:r>
          <w:r w:rsidR="00EC0447">
            <w:rPr>
              <w:b/>
              <w:bCs/>
              <w:sz w:val="18"/>
              <w:szCs w:val="18"/>
              <w:lang w:val="es-ES"/>
            </w:rPr>
            <w:t>1</w:t>
          </w:r>
        </w:p>
      </w:tc>
    </w:tr>
    <w:tr w:rsidR="009C41FC" w:rsidRPr="00444D7F" w14:paraId="07637CBC" w14:textId="77777777" w:rsidTr="00964B10">
      <w:trPr>
        <w:trHeight w:val="283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0E96D80B" w14:textId="77777777" w:rsidR="009C41FC" w:rsidRPr="00444D7F" w:rsidRDefault="009C41FC" w:rsidP="009C41FC">
          <w:pPr>
            <w:rPr>
              <w:sz w:val="16"/>
              <w:szCs w:val="16"/>
              <w:lang w:val="es-ES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EAE2B4" w14:textId="77777777" w:rsidR="009C41FC" w:rsidRPr="00444D7F" w:rsidRDefault="009C41FC" w:rsidP="009C41FC">
          <w:pPr>
            <w:rPr>
              <w:sz w:val="16"/>
              <w:szCs w:val="16"/>
              <w:lang w:val="es-ES"/>
            </w:rPr>
          </w:pPr>
        </w:p>
      </w:tc>
      <w:tc>
        <w:tcPr>
          <w:tcW w:w="2405" w:type="dxa"/>
          <w:tcBorders>
            <w:left w:val="single" w:sz="4" w:space="0" w:color="auto"/>
          </w:tcBorders>
          <w:vAlign w:val="center"/>
        </w:tcPr>
        <w:p w14:paraId="0D0802E3" w14:textId="111EF8BD" w:rsidR="009C41FC" w:rsidRPr="00651865" w:rsidRDefault="009C41FC" w:rsidP="008C76C0">
          <w:pPr>
            <w:spacing w:after="0"/>
            <w:jc w:val="center"/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Página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PAGE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 w:rsidR="008E5C3F">
            <w:rPr>
              <w:b/>
              <w:bCs/>
              <w:noProof/>
              <w:sz w:val="18"/>
              <w:szCs w:val="18"/>
              <w:lang w:val="es-ES"/>
            </w:rPr>
            <w:t>1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  <w:r w:rsidRPr="00651865">
            <w:rPr>
              <w:b/>
              <w:bCs/>
              <w:sz w:val="18"/>
              <w:szCs w:val="18"/>
              <w:lang w:val="es-ES"/>
            </w:rPr>
            <w:t xml:space="preserve"> de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NUMPAGES 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 w:rsidR="008E5C3F">
            <w:rPr>
              <w:b/>
              <w:bCs/>
              <w:noProof/>
              <w:sz w:val="18"/>
              <w:szCs w:val="18"/>
              <w:lang w:val="es-ES"/>
            </w:rPr>
            <w:t>1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tc>
    </w:tr>
  </w:tbl>
  <w:p w14:paraId="5EEB113D" w14:textId="77777777" w:rsidR="009C41FC" w:rsidRDefault="009C41F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1863" w14:textId="77777777" w:rsidR="00340A3C" w:rsidRDefault="00340A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43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524C8"/>
    <w:multiLevelType w:val="hybridMultilevel"/>
    <w:tmpl w:val="A4E0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727"/>
    <w:multiLevelType w:val="hybridMultilevel"/>
    <w:tmpl w:val="0B646998"/>
    <w:lvl w:ilvl="0" w:tplc="EDD0E46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2214" w:hanging="360"/>
      </w:pPr>
    </w:lvl>
    <w:lvl w:ilvl="2" w:tplc="300A001B" w:tentative="1">
      <w:start w:val="1"/>
      <w:numFmt w:val="lowerRoman"/>
      <w:lvlText w:val="%3."/>
      <w:lvlJc w:val="right"/>
      <w:pPr>
        <w:ind w:left="2934" w:hanging="180"/>
      </w:pPr>
    </w:lvl>
    <w:lvl w:ilvl="3" w:tplc="300A000F" w:tentative="1">
      <w:start w:val="1"/>
      <w:numFmt w:val="decimal"/>
      <w:lvlText w:val="%4."/>
      <w:lvlJc w:val="left"/>
      <w:pPr>
        <w:ind w:left="3654" w:hanging="360"/>
      </w:pPr>
    </w:lvl>
    <w:lvl w:ilvl="4" w:tplc="300A0019" w:tentative="1">
      <w:start w:val="1"/>
      <w:numFmt w:val="lowerLetter"/>
      <w:lvlText w:val="%5."/>
      <w:lvlJc w:val="left"/>
      <w:pPr>
        <w:ind w:left="4374" w:hanging="360"/>
      </w:pPr>
    </w:lvl>
    <w:lvl w:ilvl="5" w:tplc="300A001B" w:tentative="1">
      <w:start w:val="1"/>
      <w:numFmt w:val="lowerRoman"/>
      <w:lvlText w:val="%6."/>
      <w:lvlJc w:val="right"/>
      <w:pPr>
        <w:ind w:left="5094" w:hanging="180"/>
      </w:pPr>
    </w:lvl>
    <w:lvl w:ilvl="6" w:tplc="300A000F" w:tentative="1">
      <w:start w:val="1"/>
      <w:numFmt w:val="decimal"/>
      <w:lvlText w:val="%7."/>
      <w:lvlJc w:val="left"/>
      <w:pPr>
        <w:ind w:left="5814" w:hanging="360"/>
      </w:pPr>
    </w:lvl>
    <w:lvl w:ilvl="7" w:tplc="300A0019" w:tentative="1">
      <w:start w:val="1"/>
      <w:numFmt w:val="lowerLetter"/>
      <w:lvlText w:val="%8."/>
      <w:lvlJc w:val="left"/>
      <w:pPr>
        <w:ind w:left="6534" w:hanging="360"/>
      </w:pPr>
    </w:lvl>
    <w:lvl w:ilvl="8" w:tplc="3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A152E8"/>
    <w:multiLevelType w:val="hybridMultilevel"/>
    <w:tmpl w:val="B022BB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25B8"/>
    <w:multiLevelType w:val="hybridMultilevel"/>
    <w:tmpl w:val="A0E6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965"/>
    <w:multiLevelType w:val="multilevel"/>
    <w:tmpl w:val="927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C55139"/>
    <w:multiLevelType w:val="hybridMultilevel"/>
    <w:tmpl w:val="819CA3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16706"/>
    <w:multiLevelType w:val="hybridMultilevel"/>
    <w:tmpl w:val="7D767ACC"/>
    <w:lvl w:ilvl="0" w:tplc="1F740DA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B3995"/>
    <w:multiLevelType w:val="hybridMultilevel"/>
    <w:tmpl w:val="7200F7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C04E1"/>
    <w:multiLevelType w:val="multilevel"/>
    <w:tmpl w:val="A0EE5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A306C0"/>
    <w:multiLevelType w:val="hybridMultilevel"/>
    <w:tmpl w:val="356E4CAC"/>
    <w:lvl w:ilvl="0" w:tplc="300A000F">
      <w:start w:val="1"/>
      <w:numFmt w:val="decimal"/>
      <w:lvlText w:val="%1."/>
      <w:lvlJc w:val="left"/>
      <w:pPr>
        <w:ind w:left="1854" w:hanging="360"/>
      </w:pPr>
    </w:lvl>
    <w:lvl w:ilvl="1" w:tplc="300A0019" w:tentative="1">
      <w:start w:val="1"/>
      <w:numFmt w:val="lowerLetter"/>
      <w:lvlText w:val="%2."/>
      <w:lvlJc w:val="left"/>
      <w:pPr>
        <w:ind w:left="2574" w:hanging="360"/>
      </w:pPr>
    </w:lvl>
    <w:lvl w:ilvl="2" w:tplc="300A001B" w:tentative="1">
      <w:start w:val="1"/>
      <w:numFmt w:val="lowerRoman"/>
      <w:lvlText w:val="%3."/>
      <w:lvlJc w:val="right"/>
      <w:pPr>
        <w:ind w:left="3294" w:hanging="180"/>
      </w:pPr>
    </w:lvl>
    <w:lvl w:ilvl="3" w:tplc="300A000F" w:tentative="1">
      <w:start w:val="1"/>
      <w:numFmt w:val="decimal"/>
      <w:lvlText w:val="%4."/>
      <w:lvlJc w:val="left"/>
      <w:pPr>
        <w:ind w:left="4014" w:hanging="360"/>
      </w:pPr>
    </w:lvl>
    <w:lvl w:ilvl="4" w:tplc="300A0019" w:tentative="1">
      <w:start w:val="1"/>
      <w:numFmt w:val="lowerLetter"/>
      <w:lvlText w:val="%5."/>
      <w:lvlJc w:val="left"/>
      <w:pPr>
        <w:ind w:left="4734" w:hanging="360"/>
      </w:pPr>
    </w:lvl>
    <w:lvl w:ilvl="5" w:tplc="300A001B" w:tentative="1">
      <w:start w:val="1"/>
      <w:numFmt w:val="lowerRoman"/>
      <w:lvlText w:val="%6."/>
      <w:lvlJc w:val="right"/>
      <w:pPr>
        <w:ind w:left="5454" w:hanging="180"/>
      </w:pPr>
    </w:lvl>
    <w:lvl w:ilvl="6" w:tplc="300A000F" w:tentative="1">
      <w:start w:val="1"/>
      <w:numFmt w:val="decimal"/>
      <w:lvlText w:val="%7."/>
      <w:lvlJc w:val="left"/>
      <w:pPr>
        <w:ind w:left="6174" w:hanging="360"/>
      </w:pPr>
    </w:lvl>
    <w:lvl w:ilvl="7" w:tplc="300A0019" w:tentative="1">
      <w:start w:val="1"/>
      <w:numFmt w:val="lowerLetter"/>
      <w:lvlText w:val="%8."/>
      <w:lvlJc w:val="left"/>
      <w:pPr>
        <w:ind w:left="6894" w:hanging="360"/>
      </w:pPr>
    </w:lvl>
    <w:lvl w:ilvl="8" w:tplc="3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2897AB1"/>
    <w:multiLevelType w:val="hybridMultilevel"/>
    <w:tmpl w:val="BCD0EBB0"/>
    <w:lvl w:ilvl="0" w:tplc="3F503418">
      <w:start w:val="1"/>
      <w:numFmt w:val="lowerLetter"/>
      <w:lvlText w:val="%1)"/>
      <w:lvlJc w:val="left"/>
      <w:pPr>
        <w:ind w:left="0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60026">
      <w:start w:val="1"/>
      <w:numFmt w:val="lowerLetter"/>
      <w:lvlText w:val="%2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EEC84">
      <w:start w:val="1"/>
      <w:numFmt w:val="lowerRoman"/>
      <w:lvlText w:val="%3"/>
      <w:lvlJc w:val="left"/>
      <w:pPr>
        <w:ind w:left="1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6E020C">
      <w:start w:val="1"/>
      <w:numFmt w:val="decimal"/>
      <w:lvlText w:val="%4"/>
      <w:lvlJc w:val="left"/>
      <w:pPr>
        <w:ind w:left="2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E67A8">
      <w:start w:val="1"/>
      <w:numFmt w:val="lowerLetter"/>
      <w:lvlText w:val="%5"/>
      <w:lvlJc w:val="left"/>
      <w:pPr>
        <w:ind w:left="2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C416A">
      <w:start w:val="1"/>
      <w:numFmt w:val="lowerRoman"/>
      <w:lvlText w:val="%6"/>
      <w:lvlJc w:val="left"/>
      <w:pPr>
        <w:ind w:left="3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2314">
      <w:start w:val="1"/>
      <w:numFmt w:val="decimal"/>
      <w:lvlText w:val="%7"/>
      <w:lvlJc w:val="left"/>
      <w:pPr>
        <w:ind w:left="4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AD86A">
      <w:start w:val="1"/>
      <w:numFmt w:val="lowerLetter"/>
      <w:lvlText w:val="%8"/>
      <w:lvlJc w:val="left"/>
      <w:pPr>
        <w:ind w:left="5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47A2E">
      <w:start w:val="1"/>
      <w:numFmt w:val="lowerRoman"/>
      <w:lvlText w:val="%9"/>
      <w:lvlJc w:val="left"/>
      <w:pPr>
        <w:ind w:left="5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D93283"/>
    <w:multiLevelType w:val="hybridMultilevel"/>
    <w:tmpl w:val="F66C0E9C"/>
    <w:lvl w:ilvl="0" w:tplc="300A000F">
      <w:start w:val="1"/>
      <w:numFmt w:val="decimal"/>
      <w:lvlText w:val="%1."/>
      <w:lvlJc w:val="left"/>
      <w:pPr>
        <w:ind w:left="1854" w:hanging="360"/>
      </w:pPr>
    </w:lvl>
    <w:lvl w:ilvl="1" w:tplc="300A0019" w:tentative="1">
      <w:start w:val="1"/>
      <w:numFmt w:val="lowerLetter"/>
      <w:lvlText w:val="%2."/>
      <w:lvlJc w:val="left"/>
      <w:pPr>
        <w:ind w:left="2574" w:hanging="360"/>
      </w:pPr>
    </w:lvl>
    <w:lvl w:ilvl="2" w:tplc="300A001B" w:tentative="1">
      <w:start w:val="1"/>
      <w:numFmt w:val="lowerRoman"/>
      <w:lvlText w:val="%3."/>
      <w:lvlJc w:val="right"/>
      <w:pPr>
        <w:ind w:left="3294" w:hanging="180"/>
      </w:pPr>
    </w:lvl>
    <w:lvl w:ilvl="3" w:tplc="300A000F" w:tentative="1">
      <w:start w:val="1"/>
      <w:numFmt w:val="decimal"/>
      <w:lvlText w:val="%4."/>
      <w:lvlJc w:val="left"/>
      <w:pPr>
        <w:ind w:left="4014" w:hanging="360"/>
      </w:pPr>
    </w:lvl>
    <w:lvl w:ilvl="4" w:tplc="300A0019" w:tentative="1">
      <w:start w:val="1"/>
      <w:numFmt w:val="lowerLetter"/>
      <w:lvlText w:val="%5."/>
      <w:lvlJc w:val="left"/>
      <w:pPr>
        <w:ind w:left="4734" w:hanging="360"/>
      </w:pPr>
    </w:lvl>
    <w:lvl w:ilvl="5" w:tplc="300A001B" w:tentative="1">
      <w:start w:val="1"/>
      <w:numFmt w:val="lowerRoman"/>
      <w:lvlText w:val="%6."/>
      <w:lvlJc w:val="right"/>
      <w:pPr>
        <w:ind w:left="5454" w:hanging="180"/>
      </w:pPr>
    </w:lvl>
    <w:lvl w:ilvl="6" w:tplc="300A000F" w:tentative="1">
      <w:start w:val="1"/>
      <w:numFmt w:val="decimal"/>
      <w:lvlText w:val="%7."/>
      <w:lvlJc w:val="left"/>
      <w:pPr>
        <w:ind w:left="6174" w:hanging="360"/>
      </w:pPr>
    </w:lvl>
    <w:lvl w:ilvl="7" w:tplc="300A0019" w:tentative="1">
      <w:start w:val="1"/>
      <w:numFmt w:val="lowerLetter"/>
      <w:lvlText w:val="%8."/>
      <w:lvlJc w:val="left"/>
      <w:pPr>
        <w:ind w:left="6894" w:hanging="360"/>
      </w:pPr>
    </w:lvl>
    <w:lvl w:ilvl="8" w:tplc="3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E9C1BB7"/>
    <w:multiLevelType w:val="hybridMultilevel"/>
    <w:tmpl w:val="45403E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C5920"/>
    <w:multiLevelType w:val="hybridMultilevel"/>
    <w:tmpl w:val="878A48E0"/>
    <w:lvl w:ilvl="0" w:tplc="B6BAA61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A53D7"/>
    <w:multiLevelType w:val="hybridMultilevel"/>
    <w:tmpl w:val="6F162242"/>
    <w:lvl w:ilvl="0" w:tplc="2FD67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B005C"/>
    <w:multiLevelType w:val="multilevel"/>
    <w:tmpl w:val="C8004F2C"/>
    <w:lvl w:ilvl="0">
      <w:start w:val="1"/>
      <w:numFmt w:val="decimal"/>
      <w:lvlText w:val="%1.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AC0D46"/>
    <w:multiLevelType w:val="hybridMultilevel"/>
    <w:tmpl w:val="E2907398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266349F"/>
    <w:multiLevelType w:val="multilevel"/>
    <w:tmpl w:val="C8004F2C"/>
    <w:lvl w:ilvl="0">
      <w:start w:val="1"/>
      <w:numFmt w:val="decimal"/>
      <w:lvlText w:val="%1.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E93EC2"/>
    <w:multiLevelType w:val="multilevel"/>
    <w:tmpl w:val="927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11677A"/>
    <w:multiLevelType w:val="hybridMultilevel"/>
    <w:tmpl w:val="14EC0DF6"/>
    <w:lvl w:ilvl="0" w:tplc="1BD0745A">
      <w:start w:val="15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3442A0">
      <w:start w:val="1"/>
      <w:numFmt w:val="bullet"/>
      <w:lvlText w:val="•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65C945C">
      <w:start w:val="1"/>
      <w:numFmt w:val="bullet"/>
      <w:lvlText w:val="▪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7A41646">
      <w:start w:val="1"/>
      <w:numFmt w:val="bullet"/>
      <w:lvlText w:val="•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2E6ECFE">
      <w:start w:val="1"/>
      <w:numFmt w:val="bullet"/>
      <w:lvlText w:val="o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2209734">
      <w:start w:val="1"/>
      <w:numFmt w:val="bullet"/>
      <w:lvlText w:val="▪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ED62994">
      <w:start w:val="1"/>
      <w:numFmt w:val="bullet"/>
      <w:lvlText w:val="•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FDAC230">
      <w:start w:val="1"/>
      <w:numFmt w:val="bullet"/>
      <w:lvlText w:val="o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46AEA9E">
      <w:start w:val="1"/>
      <w:numFmt w:val="bullet"/>
      <w:lvlText w:val="▪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3E42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FE4A7F"/>
    <w:multiLevelType w:val="hybridMultilevel"/>
    <w:tmpl w:val="230A95E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F69A2"/>
    <w:multiLevelType w:val="hybridMultilevel"/>
    <w:tmpl w:val="7154021A"/>
    <w:lvl w:ilvl="0" w:tplc="E88CFB92">
      <w:start w:val="1"/>
      <w:numFmt w:val="decimal"/>
      <w:lvlText w:val="%1)"/>
      <w:lvlJc w:val="left"/>
      <w:pPr>
        <w:ind w:left="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8AC38">
      <w:start w:val="1"/>
      <w:numFmt w:val="lowerLetter"/>
      <w:lvlText w:val="%2"/>
      <w:lvlJc w:val="left"/>
      <w:pPr>
        <w:ind w:left="1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E86DE">
      <w:start w:val="1"/>
      <w:numFmt w:val="lowerRoman"/>
      <w:lvlText w:val="%3"/>
      <w:lvlJc w:val="left"/>
      <w:pPr>
        <w:ind w:left="2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A40FE">
      <w:start w:val="1"/>
      <w:numFmt w:val="decimal"/>
      <w:lvlText w:val="%4"/>
      <w:lvlJc w:val="left"/>
      <w:pPr>
        <w:ind w:left="3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420FA">
      <w:start w:val="1"/>
      <w:numFmt w:val="lowerLetter"/>
      <w:lvlText w:val="%5"/>
      <w:lvlJc w:val="left"/>
      <w:pPr>
        <w:ind w:left="3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C3F6C">
      <w:start w:val="1"/>
      <w:numFmt w:val="lowerRoman"/>
      <w:lvlText w:val="%6"/>
      <w:lvlJc w:val="left"/>
      <w:pPr>
        <w:ind w:left="4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145E06">
      <w:start w:val="1"/>
      <w:numFmt w:val="decimal"/>
      <w:lvlText w:val="%7"/>
      <w:lvlJc w:val="left"/>
      <w:pPr>
        <w:ind w:left="5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E5B74">
      <w:start w:val="1"/>
      <w:numFmt w:val="lowerLetter"/>
      <w:lvlText w:val="%8"/>
      <w:lvlJc w:val="left"/>
      <w:pPr>
        <w:ind w:left="5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3CAF92">
      <w:start w:val="1"/>
      <w:numFmt w:val="lowerRoman"/>
      <w:lvlText w:val="%9"/>
      <w:lvlJc w:val="left"/>
      <w:pPr>
        <w:ind w:left="6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6F2851"/>
    <w:multiLevelType w:val="multilevel"/>
    <w:tmpl w:val="D75A4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AC6B64"/>
    <w:multiLevelType w:val="hybridMultilevel"/>
    <w:tmpl w:val="01209A4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B6AF8"/>
    <w:multiLevelType w:val="hybridMultilevel"/>
    <w:tmpl w:val="374605F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81127">
    <w:abstractNumId w:val="17"/>
  </w:num>
  <w:num w:numId="2" w16cid:durableId="1865093881">
    <w:abstractNumId w:val="3"/>
  </w:num>
  <w:num w:numId="3" w16cid:durableId="1837063520">
    <w:abstractNumId w:val="15"/>
  </w:num>
  <w:num w:numId="4" w16cid:durableId="2038240587">
    <w:abstractNumId w:val="7"/>
  </w:num>
  <w:num w:numId="5" w16cid:durableId="2097708055">
    <w:abstractNumId w:val="14"/>
  </w:num>
  <w:num w:numId="6" w16cid:durableId="1408964120">
    <w:abstractNumId w:val="6"/>
  </w:num>
  <w:num w:numId="7" w16cid:durableId="2047833694">
    <w:abstractNumId w:val="22"/>
  </w:num>
  <w:num w:numId="8" w16cid:durableId="436604583">
    <w:abstractNumId w:val="26"/>
  </w:num>
  <w:num w:numId="9" w16cid:durableId="2000035137">
    <w:abstractNumId w:val="25"/>
  </w:num>
  <w:num w:numId="10" w16cid:durableId="589004315">
    <w:abstractNumId w:val="13"/>
  </w:num>
  <w:num w:numId="11" w16cid:durableId="514465680">
    <w:abstractNumId w:val="19"/>
  </w:num>
  <w:num w:numId="12" w16cid:durableId="1068190143">
    <w:abstractNumId w:val="8"/>
  </w:num>
  <w:num w:numId="13" w16cid:durableId="60519969">
    <w:abstractNumId w:val="2"/>
  </w:num>
  <w:num w:numId="14" w16cid:durableId="1626813974">
    <w:abstractNumId w:val="5"/>
  </w:num>
  <w:num w:numId="15" w16cid:durableId="1195387254">
    <w:abstractNumId w:val="11"/>
  </w:num>
  <w:num w:numId="16" w16cid:durableId="718821362">
    <w:abstractNumId w:val="23"/>
  </w:num>
  <w:num w:numId="17" w16cid:durableId="583803080">
    <w:abstractNumId w:val="12"/>
  </w:num>
  <w:num w:numId="18" w16cid:durableId="509179377">
    <w:abstractNumId w:val="10"/>
  </w:num>
  <w:num w:numId="19" w16cid:durableId="42948467">
    <w:abstractNumId w:val="18"/>
  </w:num>
  <w:num w:numId="20" w16cid:durableId="139076314">
    <w:abstractNumId w:val="20"/>
  </w:num>
  <w:num w:numId="21" w16cid:durableId="536895800">
    <w:abstractNumId w:val="24"/>
  </w:num>
  <w:num w:numId="22" w16cid:durableId="1447845954">
    <w:abstractNumId w:val="21"/>
  </w:num>
  <w:num w:numId="23" w16cid:durableId="950168595">
    <w:abstractNumId w:val="0"/>
  </w:num>
  <w:num w:numId="24" w16cid:durableId="562065356">
    <w:abstractNumId w:val="16"/>
  </w:num>
  <w:num w:numId="25" w16cid:durableId="1442728119">
    <w:abstractNumId w:val="9"/>
  </w:num>
  <w:num w:numId="26" w16cid:durableId="1418137747">
    <w:abstractNumId w:val="4"/>
  </w:num>
  <w:num w:numId="27" w16cid:durableId="2114813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2A"/>
    <w:rsid w:val="00000B92"/>
    <w:rsid w:val="0000387C"/>
    <w:rsid w:val="000068B8"/>
    <w:rsid w:val="000125B0"/>
    <w:rsid w:val="00016F79"/>
    <w:rsid w:val="00035290"/>
    <w:rsid w:val="000368ED"/>
    <w:rsid w:val="000417C6"/>
    <w:rsid w:val="000561DE"/>
    <w:rsid w:val="00057444"/>
    <w:rsid w:val="00060A56"/>
    <w:rsid w:val="00063827"/>
    <w:rsid w:val="0007450B"/>
    <w:rsid w:val="000844AF"/>
    <w:rsid w:val="0008504E"/>
    <w:rsid w:val="0009729C"/>
    <w:rsid w:val="000973A4"/>
    <w:rsid w:val="00097F1C"/>
    <w:rsid w:val="000A3A9C"/>
    <w:rsid w:val="000A5AE2"/>
    <w:rsid w:val="000B3782"/>
    <w:rsid w:val="000C1E8A"/>
    <w:rsid w:val="000C243D"/>
    <w:rsid w:val="000D2D55"/>
    <w:rsid w:val="000D5058"/>
    <w:rsid w:val="000D6B03"/>
    <w:rsid w:val="000D6B08"/>
    <w:rsid w:val="000E0E41"/>
    <w:rsid w:val="000E0EF1"/>
    <w:rsid w:val="00112181"/>
    <w:rsid w:val="00115FD6"/>
    <w:rsid w:val="00116C83"/>
    <w:rsid w:val="0012047B"/>
    <w:rsid w:val="0012232D"/>
    <w:rsid w:val="00123C30"/>
    <w:rsid w:val="00136379"/>
    <w:rsid w:val="00136971"/>
    <w:rsid w:val="0014092B"/>
    <w:rsid w:val="0015232A"/>
    <w:rsid w:val="001600B2"/>
    <w:rsid w:val="001645F4"/>
    <w:rsid w:val="00165E8D"/>
    <w:rsid w:val="00181F43"/>
    <w:rsid w:val="00182670"/>
    <w:rsid w:val="00182B15"/>
    <w:rsid w:val="00184774"/>
    <w:rsid w:val="00196778"/>
    <w:rsid w:val="001A0263"/>
    <w:rsid w:val="001B19D9"/>
    <w:rsid w:val="001B2033"/>
    <w:rsid w:val="001B42ED"/>
    <w:rsid w:val="001C4195"/>
    <w:rsid w:val="001D6090"/>
    <w:rsid w:val="001D662A"/>
    <w:rsid w:val="001E1919"/>
    <w:rsid w:val="001F01C1"/>
    <w:rsid w:val="001F0CCC"/>
    <w:rsid w:val="001F4454"/>
    <w:rsid w:val="001F5200"/>
    <w:rsid w:val="002004E8"/>
    <w:rsid w:val="00200BBF"/>
    <w:rsid w:val="00211C68"/>
    <w:rsid w:val="0022213D"/>
    <w:rsid w:val="00222656"/>
    <w:rsid w:val="00225DCB"/>
    <w:rsid w:val="00227FB2"/>
    <w:rsid w:val="00237139"/>
    <w:rsid w:val="00245A29"/>
    <w:rsid w:val="00251229"/>
    <w:rsid w:val="00256D11"/>
    <w:rsid w:val="00266C60"/>
    <w:rsid w:val="002675D1"/>
    <w:rsid w:val="00276419"/>
    <w:rsid w:val="002813E4"/>
    <w:rsid w:val="00284A04"/>
    <w:rsid w:val="0029479D"/>
    <w:rsid w:val="0029639D"/>
    <w:rsid w:val="002A079B"/>
    <w:rsid w:val="002A5811"/>
    <w:rsid w:val="002B05D2"/>
    <w:rsid w:val="002B3D92"/>
    <w:rsid w:val="002B7FB8"/>
    <w:rsid w:val="002C0462"/>
    <w:rsid w:val="002C7054"/>
    <w:rsid w:val="002D0974"/>
    <w:rsid w:val="002D41AA"/>
    <w:rsid w:val="002E1BFE"/>
    <w:rsid w:val="002E3183"/>
    <w:rsid w:val="00317D13"/>
    <w:rsid w:val="00320EFA"/>
    <w:rsid w:val="0032103F"/>
    <w:rsid w:val="00322626"/>
    <w:rsid w:val="00332F26"/>
    <w:rsid w:val="00340044"/>
    <w:rsid w:val="00340A3C"/>
    <w:rsid w:val="00347DF7"/>
    <w:rsid w:val="003513DD"/>
    <w:rsid w:val="00352473"/>
    <w:rsid w:val="00354786"/>
    <w:rsid w:val="00355792"/>
    <w:rsid w:val="00372596"/>
    <w:rsid w:val="00380CAD"/>
    <w:rsid w:val="00381678"/>
    <w:rsid w:val="00382FE4"/>
    <w:rsid w:val="00387CE9"/>
    <w:rsid w:val="00392FB4"/>
    <w:rsid w:val="00393729"/>
    <w:rsid w:val="00395F36"/>
    <w:rsid w:val="0039654B"/>
    <w:rsid w:val="00396C01"/>
    <w:rsid w:val="003A2256"/>
    <w:rsid w:val="003A2E94"/>
    <w:rsid w:val="003B40FD"/>
    <w:rsid w:val="003B45A5"/>
    <w:rsid w:val="003C0CD4"/>
    <w:rsid w:val="003C2FD6"/>
    <w:rsid w:val="003C6AB3"/>
    <w:rsid w:val="003D0934"/>
    <w:rsid w:val="003D2C53"/>
    <w:rsid w:val="003D41EB"/>
    <w:rsid w:val="003D44FE"/>
    <w:rsid w:val="003D6354"/>
    <w:rsid w:val="003E4BDD"/>
    <w:rsid w:val="003F7F42"/>
    <w:rsid w:val="00411C7E"/>
    <w:rsid w:val="004120A3"/>
    <w:rsid w:val="0042265F"/>
    <w:rsid w:val="00422D2C"/>
    <w:rsid w:val="004241AC"/>
    <w:rsid w:val="00427EBE"/>
    <w:rsid w:val="004318B5"/>
    <w:rsid w:val="00435593"/>
    <w:rsid w:val="00436788"/>
    <w:rsid w:val="00452202"/>
    <w:rsid w:val="004526C4"/>
    <w:rsid w:val="004541CE"/>
    <w:rsid w:val="004575E4"/>
    <w:rsid w:val="00460191"/>
    <w:rsid w:val="004653B7"/>
    <w:rsid w:val="004707D5"/>
    <w:rsid w:val="00470E21"/>
    <w:rsid w:val="00472829"/>
    <w:rsid w:val="004744D5"/>
    <w:rsid w:val="00481409"/>
    <w:rsid w:val="00481F0F"/>
    <w:rsid w:val="00485D02"/>
    <w:rsid w:val="004870A1"/>
    <w:rsid w:val="00487F45"/>
    <w:rsid w:val="00490E81"/>
    <w:rsid w:val="00494B96"/>
    <w:rsid w:val="004974F9"/>
    <w:rsid w:val="004A083B"/>
    <w:rsid w:val="004A0B6C"/>
    <w:rsid w:val="004A1780"/>
    <w:rsid w:val="004A536E"/>
    <w:rsid w:val="004A5DC2"/>
    <w:rsid w:val="004A74D2"/>
    <w:rsid w:val="004A7DD0"/>
    <w:rsid w:val="004B1153"/>
    <w:rsid w:val="004B2A7D"/>
    <w:rsid w:val="004B6C39"/>
    <w:rsid w:val="004B7F40"/>
    <w:rsid w:val="004C4B34"/>
    <w:rsid w:val="004D2B2A"/>
    <w:rsid w:val="004D7579"/>
    <w:rsid w:val="004D76C2"/>
    <w:rsid w:val="004E1855"/>
    <w:rsid w:val="004F0BE3"/>
    <w:rsid w:val="004F22B1"/>
    <w:rsid w:val="004F3C01"/>
    <w:rsid w:val="004F4869"/>
    <w:rsid w:val="00501D85"/>
    <w:rsid w:val="00505B4C"/>
    <w:rsid w:val="005064BA"/>
    <w:rsid w:val="0051194F"/>
    <w:rsid w:val="00514550"/>
    <w:rsid w:val="00515AFE"/>
    <w:rsid w:val="00515DA9"/>
    <w:rsid w:val="00526B9A"/>
    <w:rsid w:val="00535943"/>
    <w:rsid w:val="005409B4"/>
    <w:rsid w:val="00550A0B"/>
    <w:rsid w:val="00551FF7"/>
    <w:rsid w:val="0055643A"/>
    <w:rsid w:val="00563F20"/>
    <w:rsid w:val="00566F1D"/>
    <w:rsid w:val="005706DD"/>
    <w:rsid w:val="00570D53"/>
    <w:rsid w:val="0057275B"/>
    <w:rsid w:val="00576434"/>
    <w:rsid w:val="00580946"/>
    <w:rsid w:val="00585C85"/>
    <w:rsid w:val="005919B4"/>
    <w:rsid w:val="0059309C"/>
    <w:rsid w:val="005A2761"/>
    <w:rsid w:val="005A2FEB"/>
    <w:rsid w:val="005B2BA3"/>
    <w:rsid w:val="005B3890"/>
    <w:rsid w:val="005B3F27"/>
    <w:rsid w:val="005B4ED0"/>
    <w:rsid w:val="005B62CE"/>
    <w:rsid w:val="005C1404"/>
    <w:rsid w:val="005C405C"/>
    <w:rsid w:val="005D1C38"/>
    <w:rsid w:val="005D231E"/>
    <w:rsid w:val="005E511E"/>
    <w:rsid w:val="005F0751"/>
    <w:rsid w:val="005F1D5C"/>
    <w:rsid w:val="005F28D9"/>
    <w:rsid w:val="005F6214"/>
    <w:rsid w:val="005F65E1"/>
    <w:rsid w:val="00601AA9"/>
    <w:rsid w:val="00602409"/>
    <w:rsid w:val="00602C66"/>
    <w:rsid w:val="006041E4"/>
    <w:rsid w:val="00606A00"/>
    <w:rsid w:val="00610EFC"/>
    <w:rsid w:val="00611DDC"/>
    <w:rsid w:val="006155CA"/>
    <w:rsid w:val="00620656"/>
    <w:rsid w:val="00620EE6"/>
    <w:rsid w:val="006233B0"/>
    <w:rsid w:val="006273FD"/>
    <w:rsid w:val="00635D96"/>
    <w:rsid w:val="00636F79"/>
    <w:rsid w:val="00645678"/>
    <w:rsid w:val="0064571D"/>
    <w:rsid w:val="00647662"/>
    <w:rsid w:val="00651539"/>
    <w:rsid w:val="0065283B"/>
    <w:rsid w:val="00655CD8"/>
    <w:rsid w:val="00660BE3"/>
    <w:rsid w:val="0066193F"/>
    <w:rsid w:val="00661E9C"/>
    <w:rsid w:val="00665847"/>
    <w:rsid w:val="006721AF"/>
    <w:rsid w:val="00674CB3"/>
    <w:rsid w:val="00677297"/>
    <w:rsid w:val="00681432"/>
    <w:rsid w:val="006827F3"/>
    <w:rsid w:val="006835BE"/>
    <w:rsid w:val="00690BCE"/>
    <w:rsid w:val="006B274F"/>
    <w:rsid w:val="006B588C"/>
    <w:rsid w:val="006B5AA6"/>
    <w:rsid w:val="006C7A2E"/>
    <w:rsid w:val="006E0F1A"/>
    <w:rsid w:val="006E2E68"/>
    <w:rsid w:val="006F0122"/>
    <w:rsid w:val="006F5F8E"/>
    <w:rsid w:val="006F7687"/>
    <w:rsid w:val="00701B06"/>
    <w:rsid w:val="00711997"/>
    <w:rsid w:val="007122D2"/>
    <w:rsid w:val="0072306A"/>
    <w:rsid w:val="00725472"/>
    <w:rsid w:val="00726199"/>
    <w:rsid w:val="00730DEF"/>
    <w:rsid w:val="00735AB2"/>
    <w:rsid w:val="00736336"/>
    <w:rsid w:val="00736453"/>
    <w:rsid w:val="007410BE"/>
    <w:rsid w:val="007417F7"/>
    <w:rsid w:val="00750229"/>
    <w:rsid w:val="00750630"/>
    <w:rsid w:val="0075094B"/>
    <w:rsid w:val="00751B5E"/>
    <w:rsid w:val="00754BFC"/>
    <w:rsid w:val="0075641F"/>
    <w:rsid w:val="00757E6E"/>
    <w:rsid w:val="00762D25"/>
    <w:rsid w:val="00764500"/>
    <w:rsid w:val="00765D99"/>
    <w:rsid w:val="00766D3A"/>
    <w:rsid w:val="00770324"/>
    <w:rsid w:val="00781711"/>
    <w:rsid w:val="00791200"/>
    <w:rsid w:val="00792CC7"/>
    <w:rsid w:val="00797316"/>
    <w:rsid w:val="007A1D1F"/>
    <w:rsid w:val="007A3C40"/>
    <w:rsid w:val="007A4446"/>
    <w:rsid w:val="007A76D6"/>
    <w:rsid w:val="007B0207"/>
    <w:rsid w:val="007B1690"/>
    <w:rsid w:val="007B1B91"/>
    <w:rsid w:val="007B33B0"/>
    <w:rsid w:val="007C251F"/>
    <w:rsid w:val="007C478F"/>
    <w:rsid w:val="007C51F0"/>
    <w:rsid w:val="007C7583"/>
    <w:rsid w:val="007D0996"/>
    <w:rsid w:val="007E0F1E"/>
    <w:rsid w:val="007E7EDF"/>
    <w:rsid w:val="007F0402"/>
    <w:rsid w:val="007F0C6F"/>
    <w:rsid w:val="007F40A3"/>
    <w:rsid w:val="007F6BAB"/>
    <w:rsid w:val="007F7AB4"/>
    <w:rsid w:val="00800939"/>
    <w:rsid w:val="0082077B"/>
    <w:rsid w:val="00826DD6"/>
    <w:rsid w:val="0083520B"/>
    <w:rsid w:val="00836409"/>
    <w:rsid w:val="00845E06"/>
    <w:rsid w:val="00852480"/>
    <w:rsid w:val="008565E8"/>
    <w:rsid w:val="00856F89"/>
    <w:rsid w:val="00865000"/>
    <w:rsid w:val="00866A6A"/>
    <w:rsid w:val="00867A9B"/>
    <w:rsid w:val="008723C7"/>
    <w:rsid w:val="008767DE"/>
    <w:rsid w:val="008773D4"/>
    <w:rsid w:val="00880DCE"/>
    <w:rsid w:val="00887816"/>
    <w:rsid w:val="0089034D"/>
    <w:rsid w:val="00892A4A"/>
    <w:rsid w:val="00896427"/>
    <w:rsid w:val="008964D0"/>
    <w:rsid w:val="008A7D5B"/>
    <w:rsid w:val="008A7E4A"/>
    <w:rsid w:val="008B2652"/>
    <w:rsid w:val="008B57D0"/>
    <w:rsid w:val="008B5D3D"/>
    <w:rsid w:val="008C0B29"/>
    <w:rsid w:val="008C347B"/>
    <w:rsid w:val="008C4DDA"/>
    <w:rsid w:val="008C76C0"/>
    <w:rsid w:val="008D2B62"/>
    <w:rsid w:val="008D2C1A"/>
    <w:rsid w:val="008D443E"/>
    <w:rsid w:val="008D6B62"/>
    <w:rsid w:val="008E333F"/>
    <w:rsid w:val="008E4830"/>
    <w:rsid w:val="008E5C3F"/>
    <w:rsid w:val="008F2705"/>
    <w:rsid w:val="008F315A"/>
    <w:rsid w:val="008F4F97"/>
    <w:rsid w:val="00904B41"/>
    <w:rsid w:val="00905259"/>
    <w:rsid w:val="00911B1F"/>
    <w:rsid w:val="0091513C"/>
    <w:rsid w:val="00930591"/>
    <w:rsid w:val="0093355A"/>
    <w:rsid w:val="00934B75"/>
    <w:rsid w:val="00940E8F"/>
    <w:rsid w:val="00944CC4"/>
    <w:rsid w:val="00953269"/>
    <w:rsid w:val="0095438C"/>
    <w:rsid w:val="009543DF"/>
    <w:rsid w:val="00957FD1"/>
    <w:rsid w:val="00964B10"/>
    <w:rsid w:val="00964C9C"/>
    <w:rsid w:val="0097344E"/>
    <w:rsid w:val="009739E8"/>
    <w:rsid w:val="009745EF"/>
    <w:rsid w:val="009751FE"/>
    <w:rsid w:val="00985964"/>
    <w:rsid w:val="00985E46"/>
    <w:rsid w:val="00990E0B"/>
    <w:rsid w:val="009934B2"/>
    <w:rsid w:val="0099482C"/>
    <w:rsid w:val="009956CA"/>
    <w:rsid w:val="00997922"/>
    <w:rsid w:val="00997CF1"/>
    <w:rsid w:val="009A02CB"/>
    <w:rsid w:val="009A1127"/>
    <w:rsid w:val="009A4344"/>
    <w:rsid w:val="009A4CA5"/>
    <w:rsid w:val="009A707F"/>
    <w:rsid w:val="009B5291"/>
    <w:rsid w:val="009C3355"/>
    <w:rsid w:val="009C41FC"/>
    <w:rsid w:val="009C5262"/>
    <w:rsid w:val="009D5131"/>
    <w:rsid w:val="009E1BFC"/>
    <w:rsid w:val="009E308D"/>
    <w:rsid w:val="009E72E2"/>
    <w:rsid w:val="009F26A8"/>
    <w:rsid w:val="009F4362"/>
    <w:rsid w:val="009F4477"/>
    <w:rsid w:val="009F5F6A"/>
    <w:rsid w:val="00A004D6"/>
    <w:rsid w:val="00A011B6"/>
    <w:rsid w:val="00A1094B"/>
    <w:rsid w:val="00A124B7"/>
    <w:rsid w:val="00A2002F"/>
    <w:rsid w:val="00A32280"/>
    <w:rsid w:val="00A369E0"/>
    <w:rsid w:val="00A45080"/>
    <w:rsid w:val="00A5105B"/>
    <w:rsid w:val="00A563BD"/>
    <w:rsid w:val="00A625FF"/>
    <w:rsid w:val="00A8479B"/>
    <w:rsid w:val="00A915A5"/>
    <w:rsid w:val="00A918FD"/>
    <w:rsid w:val="00A92A0E"/>
    <w:rsid w:val="00A936B9"/>
    <w:rsid w:val="00A95BFC"/>
    <w:rsid w:val="00AA0582"/>
    <w:rsid w:val="00AA419C"/>
    <w:rsid w:val="00AA76B0"/>
    <w:rsid w:val="00AB32A7"/>
    <w:rsid w:val="00AB3C87"/>
    <w:rsid w:val="00AB417B"/>
    <w:rsid w:val="00AB492D"/>
    <w:rsid w:val="00AC2BE3"/>
    <w:rsid w:val="00AC4F8F"/>
    <w:rsid w:val="00AD4FB2"/>
    <w:rsid w:val="00AD62A8"/>
    <w:rsid w:val="00AD7126"/>
    <w:rsid w:val="00AE7542"/>
    <w:rsid w:val="00AE7B14"/>
    <w:rsid w:val="00AF49B5"/>
    <w:rsid w:val="00AF58C2"/>
    <w:rsid w:val="00AF7059"/>
    <w:rsid w:val="00AF77DC"/>
    <w:rsid w:val="00B0691A"/>
    <w:rsid w:val="00B06FFB"/>
    <w:rsid w:val="00B11D9F"/>
    <w:rsid w:val="00B13867"/>
    <w:rsid w:val="00B2260B"/>
    <w:rsid w:val="00B233C7"/>
    <w:rsid w:val="00B265E9"/>
    <w:rsid w:val="00B31B7B"/>
    <w:rsid w:val="00B3275F"/>
    <w:rsid w:val="00B32D96"/>
    <w:rsid w:val="00B42D6A"/>
    <w:rsid w:val="00B4473B"/>
    <w:rsid w:val="00B45B3C"/>
    <w:rsid w:val="00B47220"/>
    <w:rsid w:val="00B47387"/>
    <w:rsid w:val="00B502EE"/>
    <w:rsid w:val="00B5500F"/>
    <w:rsid w:val="00B62D91"/>
    <w:rsid w:val="00B63AC1"/>
    <w:rsid w:val="00B648FD"/>
    <w:rsid w:val="00B651C3"/>
    <w:rsid w:val="00B671EB"/>
    <w:rsid w:val="00B70134"/>
    <w:rsid w:val="00B72D83"/>
    <w:rsid w:val="00B7551F"/>
    <w:rsid w:val="00B75549"/>
    <w:rsid w:val="00B8009B"/>
    <w:rsid w:val="00B922B6"/>
    <w:rsid w:val="00B926B3"/>
    <w:rsid w:val="00BB7804"/>
    <w:rsid w:val="00BC7EAD"/>
    <w:rsid w:val="00BD0D7A"/>
    <w:rsid w:val="00BD2AAB"/>
    <w:rsid w:val="00BE4141"/>
    <w:rsid w:val="00BE5529"/>
    <w:rsid w:val="00BE553A"/>
    <w:rsid w:val="00BF5CA8"/>
    <w:rsid w:val="00C01752"/>
    <w:rsid w:val="00C11E96"/>
    <w:rsid w:val="00C2654A"/>
    <w:rsid w:val="00C31401"/>
    <w:rsid w:val="00C33FA4"/>
    <w:rsid w:val="00C340A7"/>
    <w:rsid w:val="00C342AC"/>
    <w:rsid w:val="00C3496F"/>
    <w:rsid w:val="00C377B3"/>
    <w:rsid w:val="00C4185E"/>
    <w:rsid w:val="00C4240E"/>
    <w:rsid w:val="00C43E91"/>
    <w:rsid w:val="00C51069"/>
    <w:rsid w:val="00C52133"/>
    <w:rsid w:val="00C52A63"/>
    <w:rsid w:val="00C52D4D"/>
    <w:rsid w:val="00C55679"/>
    <w:rsid w:val="00C62B59"/>
    <w:rsid w:val="00C63653"/>
    <w:rsid w:val="00C6435A"/>
    <w:rsid w:val="00C645AB"/>
    <w:rsid w:val="00C64668"/>
    <w:rsid w:val="00C6518B"/>
    <w:rsid w:val="00C70B8B"/>
    <w:rsid w:val="00C73B4B"/>
    <w:rsid w:val="00C74972"/>
    <w:rsid w:val="00C74D9C"/>
    <w:rsid w:val="00C84881"/>
    <w:rsid w:val="00C856C8"/>
    <w:rsid w:val="00CA443A"/>
    <w:rsid w:val="00CA4BC6"/>
    <w:rsid w:val="00CB145D"/>
    <w:rsid w:val="00CB319F"/>
    <w:rsid w:val="00CB473E"/>
    <w:rsid w:val="00CC3508"/>
    <w:rsid w:val="00CC520A"/>
    <w:rsid w:val="00CD030F"/>
    <w:rsid w:val="00CD0DE8"/>
    <w:rsid w:val="00CD28F4"/>
    <w:rsid w:val="00CD3784"/>
    <w:rsid w:val="00CD5730"/>
    <w:rsid w:val="00CD7CAF"/>
    <w:rsid w:val="00CE1805"/>
    <w:rsid w:val="00CE2B35"/>
    <w:rsid w:val="00CE59DC"/>
    <w:rsid w:val="00CF2771"/>
    <w:rsid w:val="00CF3998"/>
    <w:rsid w:val="00CF7817"/>
    <w:rsid w:val="00D1249F"/>
    <w:rsid w:val="00D207D0"/>
    <w:rsid w:val="00D23894"/>
    <w:rsid w:val="00D25A91"/>
    <w:rsid w:val="00D36058"/>
    <w:rsid w:val="00D41AB1"/>
    <w:rsid w:val="00D43C50"/>
    <w:rsid w:val="00D47C69"/>
    <w:rsid w:val="00D509BC"/>
    <w:rsid w:val="00D5118D"/>
    <w:rsid w:val="00D6053A"/>
    <w:rsid w:val="00D71BDD"/>
    <w:rsid w:val="00D805BF"/>
    <w:rsid w:val="00D85A29"/>
    <w:rsid w:val="00D96A36"/>
    <w:rsid w:val="00D96D36"/>
    <w:rsid w:val="00D97932"/>
    <w:rsid w:val="00DA06AE"/>
    <w:rsid w:val="00DA5D7E"/>
    <w:rsid w:val="00DA600A"/>
    <w:rsid w:val="00DA65DD"/>
    <w:rsid w:val="00DA75A8"/>
    <w:rsid w:val="00DB10A8"/>
    <w:rsid w:val="00DB21F1"/>
    <w:rsid w:val="00DB7EDF"/>
    <w:rsid w:val="00DC2956"/>
    <w:rsid w:val="00DC48AD"/>
    <w:rsid w:val="00DC742C"/>
    <w:rsid w:val="00DD25E3"/>
    <w:rsid w:val="00DE1896"/>
    <w:rsid w:val="00DE1F12"/>
    <w:rsid w:val="00DE39B2"/>
    <w:rsid w:val="00DE6D82"/>
    <w:rsid w:val="00DF1520"/>
    <w:rsid w:val="00E014A8"/>
    <w:rsid w:val="00E02DE8"/>
    <w:rsid w:val="00E03F44"/>
    <w:rsid w:val="00E05A08"/>
    <w:rsid w:val="00E064CF"/>
    <w:rsid w:val="00E066D8"/>
    <w:rsid w:val="00E17610"/>
    <w:rsid w:val="00E20B3F"/>
    <w:rsid w:val="00E249B1"/>
    <w:rsid w:val="00E25737"/>
    <w:rsid w:val="00E31B2D"/>
    <w:rsid w:val="00E44BA3"/>
    <w:rsid w:val="00E464B1"/>
    <w:rsid w:val="00E47ADF"/>
    <w:rsid w:val="00E57B5F"/>
    <w:rsid w:val="00E609C2"/>
    <w:rsid w:val="00E6175A"/>
    <w:rsid w:val="00E71963"/>
    <w:rsid w:val="00E86D33"/>
    <w:rsid w:val="00E91B0B"/>
    <w:rsid w:val="00E95159"/>
    <w:rsid w:val="00EA4A5F"/>
    <w:rsid w:val="00EA7F57"/>
    <w:rsid w:val="00EB4ADE"/>
    <w:rsid w:val="00EB5238"/>
    <w:rsid w:val="00EC0447"/>
    <w:rsid w:val="00EC2A0F"/>
    <w:rsid w:val="00EC44C4"/>
    <w:rsid w:val="00ED1232"/>
    <w:rsid w:val="00ED4226"/>
    <w:rsid w:val="00ED766F"/>
    <w:rsid w:val="00EE2407"/>
    <w:rsid w:val="00EE3FBB"/>
    <w:rsid w:val="00EF598E"/>
    <w:rsid w:val="00EF78B8"/>
    <w:rsid w:val="00F01360"/>
    <w:rsid w:val="00F047DB"/>
    <w:rsid w:val="00F04A78"/>
    <w:rsid w:val="00F07EAD"/>
    <w:rsid w:val="00F134B8"/>
    <w:rsid w:val="00F35E35"/>
    <w:rsid w:val="00F36014"/>
    <w:rsid w:val="00F44224"/>
    <w:rsid w:val="00F442CB"/>
    <w:rsid w:val="00F46759"/>
    <w:rsid w:val="00F53B5B"/>
    <w:rsid w:val="00F57385"/>
    <w:rsid w:val="00F65A2E"/>
    <w:rsid w:val="00F712CD"/>
    <w:rsid w:val="00F71BAF"/>
    <w:rsid w:val="00F72365"/>
    <w:rsid w:val="00F75DD9"/>
    <w:rsid w:val="00F760CE"/>
    <w:rsid w:val="00F8272F"/>
    <w:rsid w:val="00F9363F"/>
    <w:rsid w:val="00F95366"/>
    <w:rsid w:val="00F959C0"/>
    <w:rsid w:val="00F97094"/>
    <w:rsid w:val="00FA13A0"/>
    <w:rsid w:val="00FA1DAA"/>
    <w:rsid w:val="00FA4C37"/>
    <w:rsid w:val="00FB1E6A"/>
    <w:rsid w:val="00FB2C8A"/>
    <w:rsid w:val="00FB54C1"/>
    <w:rsid w:val="00FC1EC0"/>
    <w:rsid w:val="00FD2212"/>
    <w:rsid w:val="00FD2469"/>
    <w:rsid w:val="00FD5236"/>
    <w:rsid w:val="00FD5345"/>
    <w:rsid w:val="00FD65BF"/>
    <w:rsid w:val="00FD73B0"/>
    <w:rsid w:val="00FE499C"/>
    <w:rsid w:val="00FE5B6B"/>
    <w:rsid w:val="00FF2C71"/>
    <w:rsid w:val="00FF5685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85724"/>
  <w15:chartTrackingRefBased/>
  <w15:docId w15:val="{01D7CEE7-C68B-480A-A83C-4518222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F12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2654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1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AA6"/>
  </w:style>
  <w:style w:type="paragraph" w:styleId="Piedepgina">
    <w:name w:val="footer"/>
    <w:basedOn w:val="Normal"/>
    <w:link w:val="Piedepgina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A6"/>
  </w:style>
  <w:style w:type="paragraph" w:styleId="Textodeglobo">
    <w:name w:val="Balloon Text"/>
    <w:basedOn w:val="Normal"/>
    <w:link w:val="TextodegloboCar"/>
    <w:uiPriority w:val="99"/>
    <w:semiHidden/>
    <w:unhideWhenUsed/>
    <w:rsid w:val="00FD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5BF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1D662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D662A"/>
  </w:style>
  <w:style w:type="table" w:styleId="Tablaconcuadrcula">
    <w:name w:val="Table Grid"/>
    <w:basedOn w:val="Tablanormal"/>
    <w:uiPriority w:val="39"/>
    <w:rsid w:val="00754BF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01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F78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78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78B8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CF3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3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B3275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2654A"/>
    <w:rPr>
      <w:rFonts w:ascii="Arial" w:eastAsiaTheme="majorEastAsia" w:hAnsi="Arial" w:cstheme="majorBidi"/>
      <w:color w:val="000000" w:themeColor="text1"/>
      <w:sz w:val="14"/>
      <w:szCs w:val="32"/>
    </w:rPr>
  </w:style>
  <w:style w:type="paragraph" w:customStyle="1" w:styleId="Default">
    <w:name w:val="Default"/>
    <w:rsid w:val="00985E4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TableGrid">
    <w:name w:val="TableGrid"/>
    <w:rsid w:val="004B1153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10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105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1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B645AC5CD15C4A913450FD54110091" ma:contentTypeVersion="10" ma:contentTypeDescription="Crear nuevo documento." ma:contentTypeScope="" ma:versionID="8cdda065890ec649ee48d7c6ee2078af">
  <xsd:schema xmlns:xsd="http://www.w3.org/2001/XMLSchema" xmlns:xs="http://www.w3.org/2001/XMLSchema" xmlns:p="http://schemas.microsoft.com/office/2006/metadata/properties" xmlns:ns1="http://schemas.microsoft.com/sharepoint/v3" xmlns:ns2="26491a23-d57f-4479-8939-cc2382c6ab0b" xmlns:ns3="f21f4967-8cf5-4a12-a312-9dde6db39e38" targetNamespace="http://schemas.microsoft.com/office/2006/metadata/properties" ma:root="true" ma:fieldsID="10fdab32d635bb0aca645378968f8c81" ns1:_="" ns2:_="" ns3:_="">
    <xsd:import namespace="http://schemas.microsoft.com/sharepoint/v3"/>
    <xsd:import namespace="26491a23-d57f-4479-8939-cc2382c6ab0b"/>
    <xsd:import namespace="f21f4967-8cf5-4a12-a312-9dde6db39e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1a23-d57f-4479-8939-cc2382c6a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f4967-8cf5-4a12-a312-9dde6db39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C24F-A96D-4CAC-B389-4CCF1B2C1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491a23-d57f-4479-8939-cc2382c6ab0b"/>
    <ds:schemaRef ds:uri="f21f4967-8cf5-4a12-a312-9dde6db3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83EE8-ACBB-40F0-90BC-FCBEAA8F7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3BF1F-CF62-4B32-B423-0C856049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ZAMBRANO MERA VIRGINIA MONSERRATE</cp:lastModifiedBy>
  <cp:revision>83</cp:revision>
  <cp:lastPrinted>2019-11-22T15:59:00Z</cp:lastPrinted>
  <dcterms:created xsi:type="dcterms:W3CDTF">2022-06-14T14:06:00Z</dcterms:created>
  <dcterms:modified xsi:type="dcterms:W3CDTF">2023-05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645AC5CD15C4A913450FD5411009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